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B8B" w:rsidRPr="001B74BD" w:rsidRDefault="005D1B8B" w:rsidP="005D1B8B">
      <w:pPr>
        <w:spacing w:after="0" w:line="240" w:lineRule="auto"/>
        <w:jc w:val="center"/>
        <w:rPr>
          <w:b/>
          <w:sz w:val="28"/>
          <w:szCs w:val="28"/>
        </w:rPr>
      </w:pPr>
    </w:p>
    <w:p w:rsidR="005D1B8B" w:rsidRPr="001B74BD" w:rsidRDefault="005D1B8B" w:rsidP="005D1B8B">
      <w:pPr>
        <w:spacing w:after="0" w:line="240" w:lineRule="auto"/>
        <w:jc w:val="center"/>
        <w:rPr>
          <w:b/>
          <w:sz w:val="28"/>
          <w:szCs w:val="28"/>
        </w:rPr>
      </w:pPr>
      <w:r w:rsidRPr="001B74BD">
        <w:rPr>
          <w:b/>
          <w:sz w:val="28"/>
          <w:szCs w:val="28"/>
        </w:rPr>
        <w:t>Д Н Е В Е Н   Р Е Д</w:t>
      </w:r>
    </w:p>
    <w:p w:rsidR="005D1B8B" w:rsidRPr="001B74BD" w:rsidRDefault="00823BF6" w:rsidP="005D1B8B">
      <w:pPr>
        <w:spacing w:after="0" w:line="240" w:lineRule="auto"/>
        <w:jc w:val="center"/>
        <w:rPr>
          <w:b/>
          <w:sz w:val="28"/>
          <w:szCs w:val="28"/>
        </w:rPr>
      </w:pPr>
      <w:bookmarkStart w:id="0" w:name="_gjdgxs"/>
      <w:bookmarkEnd w:id="0"/>
      <w:r>
        <w:rPr>
          <w:b/>
          <w:sz w:val="28"/>
          <w:szCs w:val="28"/>
        </w:rPr>
        <w:t>Заседание на РИК 01  на 29</w:t>
      </w:r>
      <w:r w:rsidR="009A4FF1" w:rsidRPr="001B74BD">
        <w:rPr>
          <w:b/>
          <w:sz w:val="28"/>
          <w:szCs w:val="28"/>
        </w:rPr>
        <w:t>.09</w:t>
      </w:r>
      <w:r w:rsidR="005D1B8B" w:rsidRPr="001B74BD">
        <w:rPr>
          <w:b/>
          <w:sz w:val="28"/>
          <w:szCs w:val="28"/>
        </w:rPr>
        <w:t>.2022 г.</w:t>
      </w:r>
    </w:p>
    <w:p w:rsidR="005D1B8B" w:rsidRPr="001B74BD" w:rsidRDefault="005D1B8B" w:rsidP="005D1B8B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5D1B8B" w:rsidRPr="001B74BD" w:rsidRDefault="009A4FF1" w:rsidP="004F4234">
      <w:pPr>
        <w:spacing w:after="0" w:line="240" w:lineRule="auto"/>
        <w:ind w:right="-30"/>
        <w:jc w:val="right"/>
        <w:rPr>
          <w:sz w:val="22"/>
          <w:szCs w:val="22"/>
        </w:rPr>
      </w:pPr>
      <w:r w:rsidRPr="001B74BD">
        <w:rPr>
          <w:sz w:val="22"/>
          <w:szCs w:val="22"/>
        </w:rPr>
        <w:t xml:space="preserve">Последно решение № </w:t>
      </w:r>
      <w:r w:rsidR="00823BF6">
        <w:rPr>
          <w:sz w:val="22"/>
          <w:szCs w:val="22"/>
        </w:rPr>
        <w:t>158</w:t>
      </w:r>
      <w:r w:rsidR="00DB6ADE">
        <w:rPr>
          <w:sz w:val="22"/>
          <w:szCs w:val="22"/>
        </w:rPr>
        <w:t>-Н</w:t>
      </w:r>
      <w:r w:rsidR="004F4234" w:rsidRPr="001B74BD">
        <w:rPr>
          <w:sz w:val="22"/>
          <w:szCs w:val="22"/>
        </w:rPr>
        <w:t>С</w:t>
      </w:r>
    </w:p>
    <w:tbl>
      <w:tblPr>
        <w:tblW w:w="9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933"/>
        <w:gridCol w:w="2334"/>
      </w:tblGrid>
      <w:tr w:rsidR="005D1B8B" w:rsidRPr="001B74BD" w:rsidTr="005E6B3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B8B" w:rsidRPr="001B74BD" w:rsidRDefault="005D1B8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1B74B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B8B" w:rsidRPr="001B74BD" w:rsidRDefault="005D1B8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B74BD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B8B" w:rsidRPr="001B74BD" w:rsidRDefault="005D1B8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B74BD">
              <w:rPr>
                <w:b/>
                <w:sz w:val="28"/>
                <w:szCs w:val="28"/>
              </w:rPr>
              <w:t>Член РИК</w:t>
            </w:r>
          </w:p>
        </w:tc>
      </w:tr>
      <w:tr w:rsidR="005D1B8B" w:rsidRPr="001B74BD" w:rsidTr="004148CF">
        <w:trPr>
          <w:trHeight w:val="1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B8B" w:rsidRPr="001B74BD" w:rsidRDefault="005D1B8B" w:rsidP="001C21C8">
            <w:pPr>
              <w:spacing w:after="0" w:line="240" w:lineRule="auto"/>
              <w:ind w:left="104" w:hanging="104"/>
              <w:rPr>
                <w:b/>
              </w:rPr>
            </w:pPr>
            <w:r w:rsidRPr="001B74BD">
              <w:rPr>
                <w:b/>
              </w:rPr>
              <w:t>1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8B" w:rsidRPr="001B74BD" w:rsidRDefault="004148CF" w:rsidP="001B74BD">
            <w:pPr>
              <w:shd w:val="clear" w:color="auto" w:fill="FFFFFF"/>
              <w:spacing w:after="0" w:line="240" w:lineRule="auto"/>
              <w:jc w:val="both"/>
              <w:rPr>
                <w:rFonts w:eastAsia="Verdana"/>
                <w:color w:val="000000"/>
              </w:rPr>
            </w:pPr>
            <w:r w:rsidRPr="001B74BD">
              <w:rPr>
                <w:rFonts w:eastAsia="Verdana"/>
                <w:color w:val="000000"/>
              </w:rPr>
              <w:t>Доклад на входяща поща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8B" w:rsidRPr="001B74BD" w:rsidRDefault="00BA69C8" w:rsidP="00C20C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Панчева</w:t>
            </w:r>
          </w:p>
        </w:tc>
      </w:tr>
      <w:tr w:rsidR="004148CF" w:rsidRPr="001B74BD" w:rsidTr="005E6B3C">
        <w:trPr>
          <w:trHeight w:val="1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8CF" w:rsidRPr="001B74BD" w:rsidRDefault="00DB6ADE" w:rsidP="001C21C8">
            <w:pPr>
              <w:spacing w:after="0" w:line="240" w:lineRule="auto"/>
              <w:ind w:left="104" w:hanging="104"/>
              <w:rPr>
                <w:b/>
              </w:rPr>
            </w:pPr>
            <w:r>
              <w:rPr>
                <w:b/>
              </w:rPr>
              <w:t>2</w:t>
            </w:r>
            <w:r w:rsidR="004148CF" w:rsidRPr="001B74BD">
              <w:rPr>
                <w:b/>
              </w:rPr>
              <w:t>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BF6" w:rsidRPr="00823BF6" w:rsidRDefault="00823BF6" w:rsidP="00823BF6">
            <w:pPr>
              <w:shd w:val="clear" w:color="auto" w:fill="FFFFFF"/>
              <w:spacing w:after="0" w:line="240" w:lineRule="auto"/>
              <w:jc w:val="both"/>
              <w:rPr>
                <w:rFonts w:eastAsia="Verdana"/>
                <w:color w:val="000000"/>
              </w:rPr>
            </w:pPr>
          </w:p>
          <w:p w:rsidR="00823BF6" w:rsidRPr="00823BF6" w:rsidRDefault="00823BF6" w:rsidP="00823BF6">
            <w:pPr>
              <w:shd w:val="clear" w:color="auto" w:fill="FFFFFF"/>
              <w:spacing w:after="0" w:line="240" w:lineRule="auto"/>
              <w:jc w:val="both"/>
              <w:rPr>
                <w:rFonts w:eastAsia="Verdana"/>
                <w:color w:val="000000"/>
              </w:rPr>
            </w:pPr>
            <w:r w:rsidRPr="00823BF6">
              <w:rPr>
                <w:rFonts w:eastAsia="Verdana"/>
                <w:color w:val="000000"/>
              </w:rPr>
              <w:t>Проект на решение за промяна в съставите на СИК в община Разлог.</w:t>
            </w:r>
            <w:r w:rsidRPr="00823BF6">
              <w:rPr>
                <w:rFonts w:eastAsia="Verdana"/>
                <w:color w:val="000000"/>
              </w:rPr>
              <w:tab/>
            </w:r>
          </w:p>
          <w:p w:rsidR="00823BF6" w:rsidRPr="00823BF6" w:rsidRDefault="00823BF6" w:rsidP="00823BF6">
            <w:pPr>
              <w:shd w:val="clear" w:color="auto" w:fill="FFFFFF"/>
              <w:spacing w:after="0" w:line="240" w:lineRule="auto"/>
              <w:jc w:val="both"/>
              <w:rPr>
                <w:rFonts w:eastAsia="Verdana"/>
                <w:color w:val="000000"/>
              </w:rPr>
            </w:pPr>
          </w:p>
          <w:p w:rsidR="004B3F8D" w:rsidRPr="001B74BD" w:rsidRDefault="004B3F8D" w:rsidP="00A25466">
            <w:pPr>
              <w:shd w:val="clear" w:color="auto" w:fill="FFFFFF"/>
              <w:spacing w:after="0" w:line="240" w:lineRule="auto"/>
              <w:jc w:val="both"/>
              <w:rPr>
                <w:rFonts w:eastAsia="Verdana"/>
                <w:color w:val="000000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8CF" w:rsidRPr="001B74BD" w:rsidRDefault="00823BF6" w:rsidP="001B74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BF6">
              <w:rPr>
                <w:rFonts w:ascii="Times New Roman" w:hAnsi="Times New Roman" w:cs="Times New Roman"/>
                <w:sz w:val="24"/>
                <w:szCs w:val="24"/>
              </w:rPr>
              <w:t>Елена Панчева</w:t>
            </w:r>
          </w:p>
        </w:tc>
      </w:tr>
      <w:tr w:rsidR="001B74BD" w:rsidRPr="001B74BD" w:rsidTr="005E6B3C">
        <w:trPr>
          <w:trHeight w:val="1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4BD" w:rsidRPr="001B74BD" w:rsidRDefault="00DB6ADE" w:rsidP="001C21C8">
            <w:pPr>
              <w:spacing w:after="0" w:line="240" w:lineRule="auto"/>
              <w:ind w:left="104" w:hanging="104"/>
              <w:rPr>
                <w:b/>
              </w:rPr>
            </w:pPr>
            <w:r>
              <w:rPr>
                <w:b/>
              </w:rPr>
              <w:t>3</w:t>
            </w:r>
            <w:r w:rsidR="001B74BD" w:rsidRPr="001B74BD">
              <w:rPr>
                <w:b/>
              </w:rPr>
              <w:t>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4BD" w:rsidRPr="0068124B" w:rsidRDefault="00DB6ADE" w:rsidP="00A25466">
            <w:pPr>
              <w:shd w:val="clear" w:color="auto" w:fill="FFFFFF"/>
              <w:spacing w:after="0" w:line="240" w:lineRule="auto"/>
              <w:ind w:left="-81"/>
              <w:jc w:val="both"/>
              <w:rPr>
                <w:rFonts w:eastAsia="Verdana"/>
                <w:color w:val="000000"/>
              </w:rPr>
            </w:pPr>
            <w:r>
              <w:rPr>
                <w:rFonts w:eastAsia="Verdana"/>
                <w:color w:val="000000"/>
              </w:rPr>
              <w:t>Проект н</w:t>
            </w:r>
            <w:r w:rsidRPr="001B74BD">
              <w:rPr>
                <w:rFonts w:eastAsia="Verdana"/>
                <w:color w:val="000000"/>
              </w:rPr>
              <w:t>а решени</w:t>
            </w:r>
            <w:r>
              <w:rPr>
                <w:rFonts w:eastAsia="Verdana"/>
                <w:color w:val="000000"/>
              </w:rPr>
              <w:t>е</w:t>
            </w:r>
            <w:r w:rsidRPr="001B74BD">
              <w:rPr>
                <w:rFonts w:eastAsia="Verdana"/>
                <w:color w:val="000000"/>
              </w:rPr>
              <w:t xml:space="preserve"> за </w:t>
            </w:r>
            <w:r>
              <w:rPr>
                <w:rFonts w:eastAsia="Verdana"/>
                <w:color w:val="000000"/>
              </w:rPr>
              <w:t xml:space="preserve">промяна в </w:t>
            </w:r>
            <w:r w:rsidRPr="001B74BD">
              <w:rPr>
                <w:rFonts w:eastAsia="Verdana"/>
                <w:color w:val="000000"/>
              </w:rPr>
              <w:t xml:space="preserve">съставите на СИК в </w:t>
            </w:r>
            <w:r>
              <w:rPr>
                <w:rFonts w:eastAsia="Verdana"/>
                <w:color w:val="000000"/>
              </w:rPr>
              <w:t xml:space="preserve">община </w:t>
            </w:r>
            <w:r w:rsidR="00823BF6">
              <w:rPr>
                <w:rFonts w:eastAsia="Verdana"/>
                <w:color w:val="000000"/>
              </w:rPr>
              <w:t>Петрич</w:t>
            </w:r>
            <w:r w:rsidR="00765C0E">
              <w:rPr>
                <w:rFonts w:eastAsia="Verdana"/>
                <w:color w:val="000000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4BD" w:rsidRPr="001B74BD" w:rsidRDefault="00823BF6" w:rsidP="006812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Кръстева</w:t>
            </w:r>
          </w:p>
        </w:tc>
      </w:tr>
      <w:tr w:rsidR="00765C0E" w:rsidRPr="001B74BD" w:rsidTr="005E6B3C">
        <w:trPr>
          <w:trHeight w:val="1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0E" w:rsidRDefault="00765C0E" w:rsidP="00765C0E">
            <w:pPr>
              <w:spacing w:after="0" w:line="240" w:lineRule="auto"/>
              <w:ind w:left="104" w:hanging="104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0E" w:rsidRPr="001B74BD" w:rsidRDefault="00823BF6" w:rsidP="00765C0E">
            <w:pPr>
              <w:shd w:val="clear" w:color="auto" w:fill="FFFFFF"/>
              <w:spacing w:after="0" w:line="240" w:lineRule="auto"/>
              <w:jc w:val="both"/>
              <w:rPr>
                <w:rFonts w:eastAsia="Verdana"/>
                <w:color w:val="000000"/>
              </w:rPr>
            </w:pPr>
            <w:r w:rsidRPr="00823BF6">
              <w:rPr>
                <w:rFonts w:eastAsia="Verdana"/>
                <w:color w:val="000000"/>
              </w:rPr>
              <w:t>Проект на решение за промяна в съставите на СИК в о</w:t>
            </w:r>
            <w:r>
              <w:rPr>
                <w:rFonts w:eastAsia="Verdana"/>
                <w:color w:val="000000"/>
              </w:rPr>
              <w:t>бщина Гърмен.</w:t>
            </w:r>
            <w:r>
              <w:rPr>
                <w:rFonts w:eastAsia="Verdana"/>
                <w:color w:val="000000"/>
              </w:rPr>
              <w:tab/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0E" w:rsidRDefault="00823BF6" w:rsidP="00765C0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BF6">
              <w:rPr>
                <w:rFonts w:ascii="Times New Roman" w:hAnsi="Times New Roman" w:cs="Times New Roman"/>
                <w:sz w:val="24"/>
                <w:szCs w:val="24"/>
              </w:rPr>
              <w:t>Елеонора Атанасова</w:t>
            </w:r>
          </w:p>
        </w:tc>
      </w:tr>
      <w:tr w:rsidR="00765C0E" w:rsidRPr="001B74BD" w:rsidTr="005E6B3C">
        <w:trPr>
          <w:trHeight w:val="1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0E" w:rsidRPr="001A2F2B" w:rsidRDefault="00765C0E" w:rsidP="00765C0E">
            <w:pPr>
              <w:spacing w:after="0" w:line="240" w:lineRule="auto"/>
              <w:ind w:left="104" w:hanging="104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0E" w:rsidRPr="0068124B" w:rsidRDefault="00765C0E" w:rsidP="00765C0E">
            <w:pPr>
              <w:shd w:val="clear" w:color="auto" w:fill="FFFFFF"/>
              <w:spacing w:after="0" w:line="240" w:lineRule="auto"/>
              <w:ind w:left="-81"/>
              <w:jc w:val="both"/>
              <w:rPr>
                <w:rFonts w:eastAsia="Verdana"/>
                <w:color w:val="000000"/>
              </w:rPr>
            </w:pPr>
            <w:r>
              <w:rPr>
                <w:rFonts w:eastAsia="Verdana"/>
                <w:color w:val="000000"/>
              </w:rPr>
              <w:t>Проект н</w:t>
            </w:r>
            <w:r w:rsidRPr="001B74BD">
              <w:rPr>
                <w:rFonts w:eastAsia="Verdana"/>
                <w:color w:val="000000"/>
              </w:rPr>
              <w:t>а решени</w:t>
            </w:r>
            <w:r>
              <w:rPr>
                <w:rFonts w:eastAsia="Verdana"/>
                <w:color w:val="000000"/>
              </w:rPr>
              <w:t>е</w:t>
            </w:r>
            <w:r w:rsidRPr="001B74BD">
              <w:rPr>
                <w:rFonts w:eastAsia="Verdana"/>
                <w:color w:val="000000"/>
              </w:rPr>
              <w:t xml:space="preserve"> за </w:t>
            </w:r>
            <w:r>
              <w:rPr>
                <w:rFonts w:eastAsia="Verdana"/>
                <w:color w:val="000000"/>
              </w:rPr>
              <w:t xml:space="preserve">промяна в </w:t>
            </w:r>
            <w:r w:rsidRPr="001B74BD">
              <w:rPr>
                <w:rFonts w:eastAsia="Verdana"/>
                <w:color w:val="000000"/>
              </w:rPr>
              <w:t xml:space="preserve">съставите на СИК в </w:t>
            </w:r>
            <w:r w:rsidR="00823BF6">
              <w:rPr>
                <w:rFonts w:eastAsia="Verdana"/>
                <w:color w:val="000000"/>
              </w:rPr>
              <w:t>община Банско</w:t>
            </w:r>
            <w:r>
              <w:rPr>
                <w:rFonts w:eastAsia="Verdana"/>
                <w:color w:val="000000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0E" w:rsidRDefault="00823BF6" w:rsidP="00765C0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вдар Цонев</w:t>
            </w:r>
          </w:p>
        </w:tc>
      </w:tr>
      <w:tr w:rsidR="00765C0E" w:rsidRPr="001B74BD" w:rsidTr="001A2F2B">
        <w:trPr>
          <w:trHeight w:val="128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5C0E" w:rsidRDefault="00765C0E" w:rsidP="00765C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5C0E" w:rsidRDefault="00765C0E" w:rsidP="00765C0E">
            <w:pPr>
              <w:shd w:val="clear" w:color="auto" w:fill="FFFFFF"/>
              <w:spacing w:after="0" w:line="240" w:lineRule="auto"/>
              <w:ind w:left="-81"/>
              <w:jc w:val="both"/>
              <w:rPr>
                <w:rFonts w:eastAsia="Verdana"/>
                <w:color w:val="000000"/>
              </w:rPr>
            </w:pPr>
          </w:p>
          <w:p w:rsidR="00765C0E" w:rsidRDefault="00765C0E" w:rsidP="00765C0E">
            <w:pPr>
              <w:shd w:val="clear" w:color="auto" w:fill="FFFFFF"/>
              <w:spacing w:after="0" w:line="240" w:lineRule="auto"/>
              <w:ind w:left="-81"/>
              <w:jc w:val="both"/>
              <w:rPr>
                <w:rFonts w:eastAsia="Verdana"/>
                <w:color w:val="000000"/>
              </w:rPr>
            </w:pPr>
          </w:p>
          <w:p w:rsidR="00765C0E" w:rsidRDefault="00765C0E" w:rsidP="00765C0E">
            <w:pPr>
              <w:shd w:val="clear" w:color="auto" w:fill="FFFFFF"/>
              <w:spacing w:after="0" w:line="240" w:lineRule="auto"/>
              <w:ind w:left="-81"/>
              <w:jc w:val="both"/>
              <w:rPr>
                <w:rFonts w:eastAsia="Verdana"/>
                <w:color w:val="000000"/>
              </w:rPr>
            </w:pPr>
            <w:r w:rsidRPr="00765C0E">
              <w:rPr>
                <w:rFonts w:eastAsia="Verdana"/>
                <w:color w:val="000000"/>
              </w:rPr>
              <w:t>Проект на решение за промяна в със</w:t>
            </w:r>
            <w:r w:rsidR="00823BF6">
              <w:rPr>
                <w:rFonts w:eastAsia="Verdana"/>
                <w:color w:val="000000"/>
              </w:rPr>
              <w:t>тавите на СИК в община Благоевград</w:t>
            </w:r>
            <w:r>
              <w:rPr>
                <w:rFonts w:eastAsia="Verdana"/>
                <w:color w:val="000000"/>
              </w:rPr>
              <w:t>.</w:t>
            </w:r>
          </w:p>
          <w:p w:rsidR="00765C0E" w:rsidRDefault="00765C0E" w:rsidP="00765C0E">
            <w:pPr>
              <w:shd w:val="clear" w:color="auto" w:fill="FFFFFF"/>
              <w:spacing w:after="0" w:line="240" w:lineRule="auto"/>
              <w:ind w:left="-81"/>
              <w:jc w:val="both"/>
              <w:rPr>
                <w:rFonts w:eastAsia="Verdana"/>
                <w:color w:val="000000"/>
              </w:rPr>
            </w:pPr>
          </w:p>
          <w:p w:rsidR="00765C0E" w:rsidRPr="001A2F2B" w:rsidRDefault="00765C0E" w:rsidP="00765C0E">
            <w:pPr>
              <w:shd w:val="clear" w:color="auto" w:fill="FFFFFF"/>
              <w:spacing w:after="0" w:line="240" w:lineRule="auto"/>
              <w:ind w:left="-81"/>
              <w:jc w:val="both"/>
              <w:rPr>
                <w:rFonts w:eastAsia="Verdana"/>
                <w:color w:val="000000"/>
                <w:lang w:val="en-US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5C0E" w:rsidRDefault="00823BF6" w:rsidP="00765C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си Грозданова</w:t>
            </w:r>
          </w:p>
        </w:tc>
      </w:tr>
      <w:tr w:rsidR="00765C0E" w:rsidRPr="001B74BD" w:rsidTr="001A2F2B">
        <w:trPr>
          <w:trHeight w:val="106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5C0E" w:rsidRDefault="00765C0E" w:rsidP="00765C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7. 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5C0E" w:rsidRDefault="009E5E1C" w:rsidP="009E5E1C">
            <w:pPr>
              <w:shd w:val="clear" w:color="auto" w:fill="FFFFFF"/>
              <w:spacing w:after="0" w:line="240" w:lineRule="auto"/>
              <w:ind w:left="-81"/>
              <w:jc w:val="both"/>
              <w:rPr>
                <w:rFonts w:eastAsia="Verdana"/>
                <w:color w:val="000000"/>
              </w:rPr>
            </w:pPr>
            <w:r w:rsidRPr="009E5E1C">
              <w:rPr>
                <w:rFonts w:eastAsia="Verdana"/>
                <w:color w:val="000000"/>
              </w:rPr>
              <w:t>Вписване в Публичния списък на упълномощените представители на партиите, коалиците и на инициативните комитети при произвеждане на изборите за народните представители на 02 октомври 2022 г. на представителите на Коалиция „БСП за България“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5C0E" w:rsidRDefault="00765C0E" w:rsidP="00765C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C0E" w:rsidRDefault="00765C0E" w:rsidP="00823BF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C0E" w:rsidRPr="001B74BD" w:rsidTr="00A25466">
        <w:trPr>
          <w:trHeight w:val="155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0E" w:rsidRDefault="00765C0E" w:rsidP="00765C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8. 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F63" w:rsidRPr="00DF1F63" w:rsidRDefault="00DF1F63" w:rsidP="00DF1F63">
            <w:r w:rsidRPr="00DF1F63">
              <w:t>Проект на решение за промяна в съста</w:t>
            </w:r>
            <w:r>
              <w:t>вите на СИК в община Симитли</w:t>
            </w:r>
            <w:r w:rsidRPr="00DF1F63">
              <w:t>.</w:t>
            </w:r>
          </w:p>
          <w:p w:rsidR="00765C0E" w:rsidRPr="00002524" w:rsidRDefault="00765C0E" w:rsidP="00765C0E">
            <w:pPr>
              <w:shd w:val="clear" w:color="auto" w:fill="FFFFFF"/>
              <w:spacing w:after="150" w:line="240" w:lineRule="auto"/>
              <w:jc w:val="both"/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0E" w:rsidRPr="00002524" w:rsidRDefault="00DF1F63" w:rsidP="009B67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на Кълбова</w:t>
            </w:r>
          </w:p>
        </w:tc>
      </w:tr>
      <w:tr w:rsidR="002C20B0" w:rsidRPr="001B74BD" w:rsidTr="00A25466">
        <w:trPr>
          <w:trHeight w:val="155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B0" w:rsidRDefault="002C20B0" w:rsidP="00765C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9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B0" w:rsidRDefault="008D7D1E" w:rsidP="00765C0E">
            <w:pPr>
              <w:shd w:val="clear" w:color="auto" w:fill="FFFFFF"/>
              <w:spacing w:after="150" w:line="240" w:lineRule="auto"/>
              <w:jc w:val="both"/>
            </w:pPr>
            <w:r w:rsidRPr="008D7D1E">
              <w:t>Проект на решение за промяна в съста</w:t>
            </w:r>
            <w:r>
              <w:t>вите на СИК в община Белица</w:t>
            </w:r>
            <w:r w:rsidRPr="008D7D1E">
              <w:t>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B0" w:rsidRPr="00002524" w:rsidRDefault="008D7D1E" w:rsidP="008D7D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а Божкова</w:t>
            </w:r>
          </w:p>
        </w:tc>
      </w:tr>
      <w:tr w:rsidR="00AF1C9A" w:rsidRPr="001B74BD" w:rsidTr="00A25466">
        <w:trPr>
          <w:trHeight w:val="155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9A" w:rsidRDefault="00AF1C9A" w:rsidP="00765C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9A" w:rsidRPr="008B1220" w:rsidRDefault="00766F0C" w:rsidP="00765C0E">
            <w:pPr>
              <w:shd w:val="clear" w:color="auto" w:fill="FFFFFF"/>
              <w:spacing w:after="150" w:line="240" w:lineRule="auto"/>
              <w:jc w:val="both"/>
            </w:pPr>
            <w:r w:rsidRPr="00766F0C">
              <w:t>Проект на решение за промяна в съставите на СИК</w:t>
            </w:r>
            <w:r>
              <w:t xml:space="preserve"> в община Струмяни</w:t>
            </w:r>
            <w:r w:rsidRPr="00766F0C">
              <w:t>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9A" w:rsidRPr="00002524" w:rsidRDefault="00766F0C" w:rsidP="00BA69C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ър Мановски</w:t>
            </w:r>
          </w:p>
        </w:tc>
      </w:tr>
      <w:tr w:rsidR="00A07D79" w:rsidTr="00832891">
        <w:trPr>
          <w:trHeight w:val="1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D79" w:rsidRDefault="0027528B" w:rsidP="00AF1C9A">
            <w:pPr>
              <w:spacing w:after="0" w:line="240" w:lineRule="auto"/>
              <w:ind w:left="104" w:hanging="104"/>
              <w:rPr>
                <w:b/>
              </w:rPr>
            </w:pPr>
            <w:r>
              <w:rPr>
                <w:b/>
              </w:rPr>
              <w:t>11</w:t>
            </w:r>
            <w:r w:rsidR="00A07D79">
              <w:rPr>
                <w:b/>
              </w:rPr>
              <w:t>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D79" w:rsidRPr="009E5E1C" w:rsidRDefault="001A44F0" w:rsidP="00765C0E">
            <w:pPr>
              <w:shd w:val="clear" w:color="auto" w:fill="FFFFFF"/>
              <w:spacing w:after="0" w:line="240" w:lineRule="auto"/>
              <w:ind w:left="-81" w:firstLine="81"/>
              <w:jc w:val="both"/>
              <w:rPr>
                <w:rFonts w:eastAsia="Verdana"/>
                <w:color w:val="000000"/>
              </w:rPr>
            </w:pPr>
            <w:r w:rsidRPr="001A44F0">
              <w:rPr>
                <w:rFonts w:eastAsia="Verdana"/>
                <w:color w:val="000000"/>
              </w:rPr>
              <w:t>Определяне на брой, формиране на единен номер на избирателна секция на територията на „Многопрофилна болница за активно лечение“ ЕООД- Разлог, за избиратели, за произвеждане на изборите за народни представители на 2 октомври 2022 г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D79" w:rsidRDefault="001A44F0" w:rsidP="00765C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Панчева</w:t>
            </w:r>
          </w:p>
        </w:tc>
      </w:tr>
      <w:tr w:rsidR="00F45547" w:rsidTr="00832891">
        <w:trPr>
          <w:trHeight w:val="1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547" w:rsidRDefault="0027528B" w:rsidP="00AF1C9A">
            <w:pPr>
              <w:spacing w:after="0" w:line="240" w:lineRule="auto"/>
              <w:ind w:left="104" w:hanging="104"/>
              <w:rPr>
                <w:b/>
              </w:rPr>
            </w:pPr>
            <w:r>
              <w:rPr>
                <w:b/>
              </w:rPr>
              <w:t>12</w:t>
            </w:r>
            <w:r w:rsidR="00F45547">
              <w:rPr>
                <w:b/>
              </w:rPr>
              <w:t>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547" w:rsidRPr="001A44F0" w:rsidRDefault="00F45547" w:rsidP="00F45547">
            <w:pPr>
              <w:shd w:val="clear" w:color="auto" w:fill="FFFFFF"/>
              <w:spacing w:after="0" w:line="240" w:lineRule="auto"/>
              <w:ind w:left="-81" w:firstLine="81"/>
              <w:jc w:val="both"/>
              <w:rPr>
                <w:rFonts w:eastAsia="Verdana"/>
                <w:color w:val="000000"/>
              </w:rPr>
            </w:pPr>
            <w:r w:rsidRPr="009D7D09">
              <w:rPr>
                <w:rFonts w:eastAsia="Verdana"/>
                <w:color w:val="000000"/>
              </w:rPr>
              <w:t>Регистрация на застъпници на кандидатска листа, предложени Коалиция „</w:t>
            </w:r>
            <w:r>
              <w:rPr>
                <w:rFonts w:eastAsia="Verdana"/>
                <w:color w:val="000000"/>
              </w:rPr>
              <w:t>Български Възход“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547" w:rsidRDefault="00F45547" w:rsidP="00765C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Панчева</w:t>
            </w:r>
          </w:p>
        </w:tc>
      </w:tr>
      <w:tr w:rsidR="0027528B" w:rsidTr="00832891">
        <w:trPr>
          <w:trHeight w:val="1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8B" w:rsidRDefault="0027528B" w:rsidP="00AF1C9A">
            <w:pPr>
              <w:spacing w:after="0" w:line="240" w:lineRule="auto"/>
              <w:ind w:left="104" w:hanging="104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8B" w:rsidRPr="009D7D09" w:rsidRDefault="0027528B" w:rsidP="0027528B">
            <w:pPr>
              <w:shd w:val="clear" w:color="auto" w:fill="FFFFFF"/>
              <w:spacing w:after="0" w:line="240" w:lineRule="auto"/>
              <w:ind w:left="-81" w:firstLine="81"/>
              <w:jc w:val="both"/>
              <w:rPr>
                <w:rFonts w:eastAsia="Verdana"/>
                <w:color w:val="000000"/>
              </w:rPr>
            </w:pPr>
            <w:r w:rsidRPr="009E5E1C">
              <w:rPr>
                <w:rFonts w:eastAsia="Verdana"/>
                <w:color w:val="000000"/>
              </w:rPr>
              <w:t>Вписване в Публичния списък на упълномощените представители на партиите, коалиците и на инициативните комитети при произвеждане на изборите за народните представители на 02 октомври 2022 г. на представителите на Коалиция „</w:t>
            </w:r>
            <w:r>
              <w:rPr>
                <w:rFonts w:eastAsia="Verdana"/>
                <w:color w:val="000000"/>
              </w:rPr>
              <w:t>Демократична България – Обединение“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8B" w:rsidRDefault="0027528B" w:rsidP="00765C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AF1C9A" w:rsidTr="00832891">
        <w:trPr>
          <w:trHeight w:val="1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9A" w:rsidRDefault="00E31C1D" w:rsidP="00A07D79">
            <w:pPr>
              <w:spacing w:after="0" w:line="240" w:lineRule="auto"/>
              <w:ind w:left="104" w:hanging="104"/>
              <w:rPr>
                <w:b/>
              </w:rPr>
            </w:pPr>
            <w:r>
              <w:rPr>
                <w:b/>
              </w:rPr>
              <w:t>1</w:t>
            </w:r>
            <w:r w:rsidR="0027528B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9A" w:rsidRDefault="00AF1C9A" w:rsidP="00765C0E">
            <w:pPr>
              <w:shd w:val="clear" w:color="auto" w:fill="FFFFFF"/>
              <w:spacing w:after="0" w:line="240" w:lineRule="auto"/>
              <w:ind w:left="-81" w:firstLine="81"/>
              <w:jc w:val="both"/>
              <w:rPr>
                <w:rFonts w:eastAsia="Verdana"/>
                <w:color w:val="000000"/>
              </w:rPr>
            </w:pPr>
            <w:r>
              <w:rPr>
                <w:rFonts w:eastAsia="Verdana"/>
                <w:color w:val="000000"/>
              </w:rPr>
              <w:t>Разни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9A" w:rsidRDefault="00AF1C9A" w:rsidP="00765C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A23" w:rsidRDefault="005B4A23"/>
    <w:sectPr w:rsidR="005B4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4C6A8A"/>
    <w:multiLevelType w:val="hybridMultilevel"/>
    <w:tmpl w:val="FAFA13A0"/>
    <w:lvl w:ilvl="0" w:tplc="99C254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8B"/>
    <w:rsid w:val="00002524"/>
    <w:rsid w:val="00003F40"/>
    <w:rsid w:val="0000730F"/>
    <w:rsid w:val="00016959"/>
    <w:rsid w:val="000516E1"/>
    <w:rsid w:val="000A5970"/>
    <w:rsid w:val="00126DB0"/>
    <w:rsid w:val="0013065A"/>
    <w:rsid w:val="00163620"/>
    <w:rsid w:val="001A0C07"/>
    <w:rsid w:val="001A2F2B"/>
    <w:rsid w:val="001A44F0"/>
    <w:rsid w:val="001B74BD"/>
    <w:rsid w:val="001C21C8"/>
    <w:rsid w:val="002105D0"/>
    <w:rsid w:val="0024166C"/>
    <w:rsid w:val="00244A71"/>
    <w:rsid w:val="0027528B"/>
    <w:rsid w:val="002A0061"/>
    <w:rsid w:val="002C20B0"/>
    <w:rsid w:val="003A7091"/>
    <w:rsid w:val="003C4BD4"/>
    <w:rsid w:val="003F740F"/>
    <w:rsid w:val="004148CF"/>
    <w:rsid w:val="004A740C"/>
    <w:rsid w:val="004B3F8D"/>
    <w:rsid w:val="004D2922"/>
    <w:rsid w:val="004F2FF7"/>
    <w:rsid w:val="004F4234"/>
    <w:rsid w:val="00571401"/>
    <w:rsid w:val="00580CD2"/>
    <w:rsid w:val="0059701C"/>
    <w:rsid w:val="005B4A23"/>
    <w:rsid w:val="005D1B8B"/>
    <w:rsid w:val="005E6B3C"/>
    <w:rsid w:val="005F32A4"/>
    <w:rsid w:val="00620FC5"/>
    <w:rsid w:val="0068124B"/>
    <w:rsid w:val="006B22EF"/>
    <w:rsid w:val="00716FFD"/>
    <w:rsid w:val="00765C0E"/>
    <w:rsid w:val="00766549"/>
    <w:rsid w:val="00766F0C"/>
    <w:rsid w:val="00775339"/>
    <w:rsid w:val="007B51E1"/>
    <w:rsid w:val="007C172C"/>
    <w:rsid w:val="007D74CB"/>
    <w:rsid w:val="00823BF6"/>
    <w:rsid w:val="008762EB"/>
    <w:rsid w:val="008D7D1E"/>
    <w:rsid w:val="008F1BD3"/>
    <w:rsid w:val="0091685A"/>
    <w:rsid w:val="00925A54"/>
    <w:rsid w:val="00940788"/>
    <w:rsid w:val="009726DD"/>
    <w:rsid w:val="009A4FF1"/>
    <w:rsid w:val="009B48E1"/>
    <w:rsid w:val="009B6717"/>
    <w:rsid w:val="009D7D09"/>
    <w:rsid w:val="009E03F7"/>
    <w:rsid w:val="009E5E1C"/>
    <w:rsid w:val="00A03EB0"/>
    <w:rsid w:val="00A07D79"/>
    <w:rsid w:val="00A25466"/>
    <w:rsid w:val="00A710A7"/>
    <w:rsid w:val="00AA43A5"/>
    <w:rsid w:val="00AB5BA9"/>
    <w:rsid w:val="00AF1C9A"/>
    <w:rsid w:val="00B41B3E"/>
    <w:rsid w:val="00BA69C8"/>
    <w:rsid w:val="00BD757D"/>
    <w:rsid w:val="00BD795F"/>
    <w:rsid w:val="00BE5A94"/>
    <w:rsid w:val="00C20C8D"/>
    <w:rsid w:val="00C53AF9"/>
    <w:rsid w:val="00C7399B"/>
    <w:rsid w:val="00C8304F"/>
    <w:rsid w:val="00CD7950"/>
    <w:rsid w:val="00D048D8"/>
    <w:rsid w:val="00D47F2E"/>
    <w:rsid w:val="00DB6ADE"/>
    <w:rsid w:val="00DF1F63"/>
    <w:rsid w:val="00E31C1D"/>
    <w:rsid w:val="00E41DFC"/>
    <w:rsid w:val="00E769EC"/>
    <w:rsid w:val="00EB5E61"/>
    <w:rsid w:val="00EE67A7"/>
    <w:rsid w:val="00F35737"/>
    <w:rsid w:val="00F45547"/>
    <w:rsid w:val="00F460F2"/>
    <w:rsid w:val="00F5118C"/>
    <w:rsid w:val="00FA0A04"/>
    <w:rsid w:val="00FD3513"/>
    <w:rsid w:val="00FD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D01E30-ED4B-47F8-987B-379D127F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9EC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A0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D2922"/>
    <w:rPr>
      <w:i/>
      <w:iCs/>
    </w:rPr>
  </w:style>
  <w:style w:type="paragraph" w:styleId="NoSpacing">
    <w:name w:val="No Spacing"/>
    <w:uiPriority w:val="1"/>
    <w:qFormat/>
    <w:rsid w:val="00FD35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46717-63E1-498C-B87B-F06E85F6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01</dc:creator>
  <cp:keywords/>
  <dc:description/>
  <cp:lastModifiedBy>RIK01</cp:lastModifiedBy>
  <cp:revision>75</cp:revision>
  <dcterms:created xsi:type="dcterms:W3CDTF">2022-09-05T13:07:00Z</dcterms:created>
  <dcterms:modified xsi:type="dcterms:W3CDTF">2022-09-29T12:19:00Z</dcterms:modified>
</cp:coreProperties>
</file>